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3A415C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565645">
        <w:rPr>
          <w:rFonts w:ascii="Arial" w:hAnsi="Arial" w:cs="Arial"/>
          <w:b/>
          <w:bCs/>
          <w:color w:val="000080"/>
        </w:rPr>
        <w:t>1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3A415C" w:rsidRPr="00F12601" w:rsidRDefault="003A415C" w:rsidP="003A415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12601">
        <w:rPr>
          <w:rFonts w:ascii="Arial" w:hAnsi="Arial" w:cs="Arial"/>
          <w:color w:val="000000"/>
        </w:rPr>
        <w:t>, no uso da competência que lhe foi delegada pelo art. 1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  <w:color w:val="000000"/>
        </w:rPr>
        <w:t xml:space="preserve"> da Portaria MME </w:t>
      </w:r>
      <w:proofErr w:type="gramStart"/>
      <w:r w:rsidRPr="00F12601">
        <w:rPr>
          <w:rFonts w:ascii="Arial" w:hAnsi="Arial" w:cs="Arial"/>
          <w:color w:val="000000"/>
        </w:rPr>
        <w:t>n</w:t>
      </w:r>
      <w:r w:rsidRPr="00F12601">
        <w:rPr>
          <w:rFonts w:ascii="Arial" w:hAnsi="Arial" w:cs="Arial"/>
          <w:color w:val="000000"/>
          <w:u w:val="words"/>
          <w:vertAlign w:val="superscript"/>
        </w:rPr>
        <w:t>o</w:t>
      </w:r>
      <w:r w:rsidRPr="00F12601">
        <w:rPr>
          <w:rFonts w:ascii="Arial" w:hAnsi="Arial" w:cs="Arial"/>
          <w:color w:val="000000"/>
        </w:rPr>
        <w:t xml:space="preserve"> 440</w:t>
      </w:r>
      <w:proofErr w:type="gramEnd"/>
      <w:r w:rsidRPr="00F12601">
        <w:rPr>
          <w:rFonts w:ascii="Arial" w:hAnsi="Arial" w:cs="Arial"/>
          <w:color w:val="000000"/>
        </w:rPr>
        <w:t>, de 20 de julho de 2012, tendo em vista o disposto no art. 6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  <w:color w:val="000000"/>
        </w:rPr>
        <w:t xml:space="preserve"> do Decreto n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  <w:color w:val="000000"/>
        </w:rPr>
        <w:t xml:space="preserve"> 6.144, de 3 de julho de </w:t>
      </w:r>
      <w:r w:rsidRPr="00F12601">
        <w:rPr>
          <w:rFonts w:ascii="Arial" w:hAnsi="Arial" w:cs="Arial"/>
        </w:rPr>
        <w:t>2007, no art. 2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</w:rPr>
        <w:t>, § 3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</w:rPr>
        <w:t>, da Portaria MME n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274, de 19 de agosto de 2013, e o que consta do Processo n</w:t>
      </w:r>
      <w:r w:rsidRPr="00F12601">
        <w:rPr>
          <w:rFonts w:ascii="Arial" w:hAnsi="Arial" w:cs="Arial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</w:t>
      </w:r>
      <w:r w:rsidRPr="00F12601">
        <w:rPr>
          <w:rFonts w:ascii="Arial" w:hAnsi="Arial" w:cs="Arial"/>
          <w:noProof/>
          <w:color w:val="000000"/>
        </w:rPr>
        <w:t>48500.003382/2015-11</w:t>
      </w:r>
      <w:r w:rsidRPr="00F12601">
        <w:rPr>
          <w:rFonts w:ascii="Arial" w:hAnsi="Arial" w:cs="Arial"/>
        </w:rPr>
        <w:t>, resolve:</w:t>
      </w:r>
    </w:p>
    <w:p w:rsidR="003A415C" w:rsidRPr="00F12601" w:rsidRDefault="003A415C" w:rsidP="003A415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A415C" w:rsidRPr="00F12601" w:rsidRDefault="003A415C" w:rsidP="003A415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</w:rPr>
        <w:t>Art. 1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12601">
        <w:rPr>
          <w:rFonts w:ascii="Arial" w:hAnsi="Arial" w:cs="Arial"/>
          <w:noProof/>
          <w:color w:val="000000"/>
        </w:rPr>
        <w:t>EOL</w:t>
      </w:r>
      <w:r w:rsidRPr="00F12601">
        <w:rPr>
          <w:rFonts w:ascii="Arial" w:hAnsi="Arial" w:cs="Arial"/>
          <w:color w:val="000000"/>
        </w:rPr>
        <w:t xml:space="preserve"> </w:t>
      </w:r>
      <w:r w:rsidRPr="00F12601">
        <w:rPr>
          <w:rFonts w:ascii="Arial" w:hAnsi="Arial" w:cs="Arial"/>
          <w:noProof/>
          <w:color w:val="000000"/>
        </w:rPr>
        <w:t>Laranjeiras IX</w:t>
      </w:r>
      <w:r w:rsidRPr="00F12601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12601">
        <w:rPr>
          <w:rFonts w:ascii="Arial" w:hAnsi="Arial" w:cs="Arial"/>
          <w:color w:val="000000"/>
        </w:rPr>
        <w:t xml:space="preserve">Geração - CEG: </w:t>
      </w:r>
      <w:r w:rsidRPr="00F12601">
        <w:rPr>
          <w:rFonts w:ascii="Arial" w:hAnsi="Arial" w:cs="Arial"/>
          <w:noProof/>
          <w:color w:val="000000"/>
        </w:rPr>
        <w:t>EOL.CV.BA.033627-0.01</w:t>
      </w:r>
      <w:r w:rsidRPr="00F12601">
        <w:rPr>
          <w:rFonts w:ascii="Arial" w:hAnsi="Arial" w:cs="Arial"/>
          <w:color w:val="000000"/>
        </w:rPr>
        <w:t xml:space="preserve">, de titularidade da empresa </w:t>
      </w:r>
      <w:r w:rsidRPr="00F12601">
        <w:rPr>
          <w:rFonts w:ascii="Arial" w:hAnsi="Arial" w:cs="Arial"/>
          <w:noProof/>
          <w:color w:val="000000"/>
        </w:rPr>
        <w:t>Parque Eólico Laranjeiras IX S.A.</w:t>
      </w:r>
      <w:r w:rsidRPr="00F12601">
        <w:rPr>
          <w:rFonts w:ascii="Arial" w:hAnsi="Arial" w:cs="Arial"/>
          <w:color w:val="000000"/>
        </w:rPr>
        <w:t>, inscrita no CNPJ/MF sob o n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  <w:color w:val="000000"/>
        </w:rPr>
        <w:t> </w:t>
      </w:r>
      <w:r w:rsidRPr="00F12601">
        <w:rPr>
          <w:rFonts w:ascii="Arial" w:hAnsi="Arial" w:cs="Arial"/>
          <w:noProof/>
          <w:color w:val="000000"/>
        </w:rPr>
        <w:t>21.815.934/0001-51</w:t>
      </w:r>
      <w:r w:rsidRPr="00F12601">
        <w:rPr>
          <w:rFonts w:ascii="Arial" w:hAnsi="Arial" w:cs="Arial"/>
          <w:color w:val="000000"/>
        </w:rPr>
        <w:t xml:space="preserve">, </w:t>
      </w:r>
      <w:r w:rsidRPr="00F12601">
        <w:rPr>
          <w:rFonts w:ascii="Arial" w:hAnsi="Arial" w:cs="Arial"/>
        </w:rPr>
        <w:t xml:space="preserve">detalhado no Anexo </w:t>
      </w:r>
      <w:proofErr w:type="gramStart"/>
      <w:r w:rsidRPr="00F12601">
        <w:rPr>
          <w:rFonts w:ascii="Arial" w:hAnsi="Arial" w:cs="Arial"/>
        </w:rPr>
        <w:t>à</w:t>
      </w:r>
      <w:proofErr w:type="gramEnd"/>
      <w:r w:rsidRPr="00F12601">
        <w:rPr>
          <w:rFonts w:ascii="Arial" w:hAnsi="Arial" w:cs="Arial"/>
        </w:rPr>
        <w:t xml:space="preserve"> presente Portaria.</w:t>
      </w:r>
    </w:p>
    <w:p w:rsidR="003A415C" w:rsidRPr="00F12601" w:rsidRDefault="003A415C" w:rsidP="003A415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A415C" w:rsidRPr="00F12601" w:rsidRDefault="003A415C" w:rsidP="003A41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</w:rPr>
        <w:t xml:space="preserve">Parágrafo único. O projeto de que trata o </w:t>
      </w:r>
      <w:r w:rsidRPr="00F12601">
        <w:rPr>
          <w:rFonts w:ascii="Arial" w:hAnsi="Arial" w:cs="Arial"/>
          <w:b/>
        </w:rPr>
        <w:t>caput</w:t>
      </w:r>
      <w:r w:rsidRPr="00F12601">
        <w:rPr>
          <w:rFonts w:ascii="Arial" w:hAnsi="Arial" w:cs="Arial"/>
        </w:rPr>
        <w:t xml:space="preserve">, autorizado por meio da </w:t>
      </w:r>
      <w:r w:rsidRPr="00F12601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F12601">
        <w:rPr>
          <w:rFonts w:ascii="Arial" w:hAnsi="Arial" w:cs="Arial"/>
          <w:color w:val="000000"/>
        </w:rPr>
        <w:t>n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  <w:noProof/>
          <w:color w:val="000000"/>
        </w:rPr>
        <w:t xml:space="preserve"> 320</w:t>
      </w:r>
      <w:proofErr w:type="gramEnd"/>
      <w:r w:rsidRPr="00F12601">
        <w:rPr>
          <w:rFonts w:ascii="Arial" w:hAnsi="Arial" w:cs="Arial"/>
          <w:noProof/>
          <w:color w:val="000000"/>
        </w:rPr>
        <w:t>, de 2 de julho de 2015</w:t>
      </w:r>
      <w:r w:rsidRPr="00F12601">
        <w:rPr>
          <w:rFonts w:ascii="Arial" w:hAnsi="Arial" w:cs="Arial"/>
        </w:rPr>
        <w:t>, é alcançado pelo art. 4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</w:rPr>
        <w:t>, inciso I, da Portaria MME n</w:t>
      </w:r>
      <w:r w:rsidRPr="00F12601">
        <w:rPr>
          <w:rFonts w:ascii="Arial" w:hAnsi="Arial" w:cs="Arial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274, de 19 de agosto de 2013.</w:t>
      </w:r>
    </w:p>
    <w:p w:rsidR="003A415C" w:rsidRPr="00F12601" w:rsidRDefault="003A415C" w:rsidP="003A41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A415C" w:rsidRPr="00F12601" w:rsidRDefault="003A415C" w:rsidP="003A41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</w:rPr>
        <w:t>Art. 2</w:t>
      </w:r>
      <w:r w:rsidRPr="00F12601">
        <w:rPr>
          <w:rFonts w:ascii="Arial" w:hAnsi="Arial" w:cs="Arial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As estimativas dos investimentos têm por base o mês de junho </w:t>
      </w:r>
      <w:r w:rsidRPr="00F12601">
        <w:rPr>
          <w:rFonts w:ascii="Arial" w:hAnsi="Arial" w:cs="Arial"/>
          <w:noProof/>
          <w:color w:val="000000"/>
        </w:rPr>
        <w:t>de 2015</w:t>
      </w:r>
      <w:r w:rsidRPr="00F12601">
        <w:rPr>
          <w:rFonts w:ascii="Arial" w:hAnsi="Arial" w:cs="Arial"/>
          <w:color w:val="000000"/>
        </w:rPr>
        <w:t xml:space="preserve"> </w:t>
      </w:r>
      <w:r w:rsidRPr="00F12601">
        <w:rPr>
          <w:rFonts w:ascii="Arial" w:hAnsi="Arial" w:cs="Arial"/>
        </w:rPr>
        <w:t xml:space="preserve">e são de exclusiva responsabilidade </w:t>
      </w:r>
      <w:proofErr w:type="gramStart"/>
      <w:r w:rsidRPr="00F12601">
        <w:rPr>
          <w:rFonts w:ascii="Arial" w:hAnsi="Arial" w:cs="Arial"/>
        </w:rPr>
        <w:t xml:space="preserve">da </w:t>
      </w:r>
      <w:r w:rsidRPr="00F12601">
        <w:rPr>
          <w:rFonts w:ascii="Arial" w:hAnsi="Arial" w:cs="Arial"/>
          <w:noProof/>
          <w:color w:val="000000"/>
        </w:rPr>
        <w:t>Parque</w:t>
      </w:r>
      <w:proofErr w:type="gramEnd"/>
      <w:r w:rsidRPr="00F12601">
        <w:rPr>
          <w:rFonts w:ascii="Arial" w:hAnsi="Arial" w:cs="Arial"/>
          <w:noProof/>
          <w:color w:val="000000"/>
        </w:rPr>
        <w:t xml:space="preserve"> Eólico Laranjeiras IX S.A.</w:t>
      </w:r>
      <w:r w:rsidRPr="00F12601">
        <w:rPr>
          <w:rFonts w:ascii="Arial" w:hAnsi="Arial" w:cs="Arial"/>
        </w:rPr>
        <w:t>, cuja razoabilidade foi atestada pela Agência Nacional de Energia Elétrica - ANEEL.</w:t>
      </w:r>
    </w:p>
    <w:p w:rsidR="003A415C" w:rsidRPr="00F12601" w:rsidRDefault="003A415C" w:rsidP="003A415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</w:rPr>
        <w:t>Art. 3</w:t>
      </w:r>
      <w:r w:rsidRPr="00F12601">
        <w:rPr>
          <w:rFonts w:ascii="Arial" w:hAnsi="Arial" w:cs="Arial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A </w:t>
      </w:r>
      <w:r w:rsidRPr="00F12601">
        <w:rPr>
          <w:rFonts w:ascii="Arial" w:hAnsi="Arial" w:cs="Arial"/>
          <w:noProof/>
          <w:color w:val="000000"/>
        </w:rPr>
        <w:t xml:space="preserve">Parque Eólico Laranjeiras IX S.A. </w:t>
      </w:r>
      <w:r w:rsidRPr="00F1260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</w:rPr>
        <w:t>Art. 4</w:t>
      </w:r>
      <w:r w:rsidRPr="00F12601">
        <w:rPr>
          <w:rFonts w:ascii="Arial" w:hAnsi="Arial" w:cs="Arial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2601">
        <w:rPr>
          <w:rFonts w:ascii="Arial" w:hAnsi="Arial" w:cs="Arial"/>
        </w:rPr>
        <w:t>Art. 5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2601">
        <w:rPr>
          <w:rFonts w:ascii="Arial" w:hAnsi="Arial" w:cs="Arial"/>
          <w:color w:val="000000"/>
        </w:rPr>
        <w:t>Art. 6</w:t>
      </w:r>
      <w:r w:rsidRPr="00F12601">
        <w:rPr>
          <w:rFonts w:ascii="Arial" w:hAnsi="Arial" w:cs="Arial"/>
          <w:color w:val="000000"/>
          <w:u w:val="single"/>
          <w:vertAlign w:val="superscript"/>
        </w:rPr>
        <w:t>o</w:t>
      </w:r>
      <w:r w:rsidRPr="00F1260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56564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3A415C" w:rsidRPr="00F12601" w:rsidRDefault="003A415C" w:rsidP="003A415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12601">
        <w:rPr>
          <w:rFonts w:ascii="Arial" w:hAnsi="Arial" w:cs="Arial"/>
          <w:b/>
          <w:color w:val="000000"/>
        </w:rPr>
        <w:t>ANEXO</w:t>
      </w:r>
    </w:p>
    <w:p w:rsidR="003A415C" w:rsidRPr="00F12601" w:rsidRDefault="003A415C" w:rsidP="003A415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A415C" w:rsidRPr="00F12601" w:rsidTr="00C56C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5C" w:rsidRPr="00F12601" w:rsidRDefault="003A415C" w:rsidP="00C56C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1260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A415C" w:rsidRPr="00F12601" w:rsidRDefault="003A415C" w:rsidP="003A415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A415C" w:rsidRPr="00F12601" w:rsidTr="00C56C8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5C" w:rsidRPr="00F12601" w:rsidRDefault="003A415C" w:rsidP="00C56C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1260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A415C" w:rsidRPr="00F12601" w:rsidRDefault="003A415C" w:rsidP="003A415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A415C" w:rsidRPr="00F12601" w:rsidTr="00C56C89">
        <w:tc>
          <w:tcPr>
            <w:tcW w:w="10348" w:type="dxa"/>
            <w:gridSpan w:val="6"/>
            <w:vAlign w:val="center"/>
          </w:tcPr>
          <w:p w:rsidR="003A415C" w:rsidRPr="00F12601" w:rsidRDefault="003A415C" w:rsidP="00C56C8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260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A415C" w:rsidRPr="00F12601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A415C" w:rsidRPr="00F12601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noProof/>
                <w:color w:val="000000"/>
              </w:rPr>
              <w:t>Parque Eólico Laranjeiras IX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415C" w:rsidRPr="00F12601" w:rsidRDefault="003A415C" w:rsidP="00C56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noProof/>
                <w:color w:val="000000"/>
              </w:rPr>
              <w:t>21.815.934/0001-51</w:t>
            </w:r>
          </w:p>
        </w:tc>
      </w:tr>
      <w:tr w:rsidR="003A415C" w:rsidRPr="00F12601" w:rsidTr="00C56C8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A415C" w:rsidRPr="00F12601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3A415C" w:rsidRPr="00F12601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A415C" w:rsidRPr="00F12601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3A415C" w:rsidRPr="00F12601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A415C" w:rsidRPr="00F12601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3A415C" w:rsidRPr="00F12601" w:rsidRDefault="003A415C" w:rsidP="003A415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A415C" w:rsidRPr="00F12601" w:rsidTr="00C56C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2601">
              <w:rPr>
                <w:rFonts w:ascii="Arial" w:hAnsi="Arial" w:cs="Arial"/>
                <w:bCs/>
              </w:rPr>
              <w:t>DADOS DO PROJETO</w:t>
            </w:r>
          </w:p>
        </w:tc>
      </w:tr>
      <w:tr w:rsidR="003A415C" w:rsidRPr="00F12601" w:rsidTr="003A415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rPr>
                <w:rFonts w:ascii="Arial" w:hAnsi="Arial" w:cs="Arial"/>
                <w:b/>
              </w:rPr>
            </w:pPr>
            <w:r w:rsidRPr="00F1260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  <w:noProof/>
                <w:color w:val="000000"/>
              </w:rPr>
              <w:t>EOL</w:t>
            </w:r>
            <w:r w:rsidRPr="00F12601">
              <w:rPr>
                <w:rFonts w:ascii="Arial" w:hAnsi="Arial" w:cs="Arial"/>
                <w:color w:val="000000"/>
              </w:rPr>
              <w:t xml:space="preserve"> </w:t>
            </w:r>
            <w:r w:rsidRPr="00F12601">
              <w:rPr>
                <w:rFonts w:ascii="Arial" w:hAnsi="Arial" w:cs="Arial"/>
                <w:noProof/>
                <w:color w:val="000000"/>
              </w:rPr>
              <w:t xml:space="preserve">Laranjeiras IX </w:t>
            </w:r>
            <w:r w:rsidRPr="00F12601">
              <w:rPr>
                <w:rFonts w:ascii="Arial" w:hAnsi="Arial" w:cs="Arial"/>
              </w:rPr>
              <w:t xml:space="preserve">(Autorizada pela </w:t>
            </w:r>
            <w:r w:rsidRPr="00F12601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12601">
              <w:rPr>
                <w:rFonts w:ascii="Arial" w:hAnsi="Arial" w:cs="Arial"/>
                <w:color w:val="000000"/>
              </w:rPr>
              <w:t>n</w:t>
            </w:r>
            <w:r w:rsidRPr="00F126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2601">
              <w:rPr>
                <w:rFonts w:ascii="Arial" w:hAnsi="Arial" w:cs="Arial"/>
                <w:noProof/>
                <w:color w:val="000000"/>
              </w:rPr>
              <w:t xml:space="preserve"> 320</w:t>
            </w:r>
            <w:proofErr w:type="gramEnd"/>
            <w:r w:rsidRPr="00F12601">
              <w:rPr>
                <w:rFonts w:ascii="Arial" w:hAnsi="Arial" w:cs="Arial"/>
                <w:noProof/>
                <w:color w:val="000000"/>
              </w:rPr>
              <w:t xml:space="preserve">, de 2 de julho de 2015 </w:t>
            </w:r>
            <w:r w:rsidRPr="00F12601">
              <w:rPr>
                <w:rFonts w:ascii="Arial" w:hAnsi="Arial" w:cs="Arial"/>
                <w:color w:val="000000"/>
              </w:rPr>
              <w:t>- Leilão n</w:t>
            </w:r>
            <w:r w:rsidRPr="00F1260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2601">
              <w:rPr>
                <w:rFonts w:ascii="Arial" w:hAnsi="Arial" w:cs="Arial"/>
                <w:color w:val="000000"/>
              </w:rPr>
              <w:t xml:space="preserve"> 06/2014-ANEEL</w:t>
            </w:r>
            <w:r w:rsidRPr="00F12601">
              <w:rPr>
                <w:rFonts w:ascii="Arial" w:hAnsi="Arial" w:cs="Arial"/>
              </w:rPr>
              <w:t>).</w:t>
            </w:r>
          </w:p>
        </w:tc>
      </w:tr>
      <w:tr w:rsidR="003A415C" w:rsidRPr="00F12601" w:rsidTr="003A415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 xml:space="preserve">Central Geradora Eólica denominada </w:t>
            </w:r>
            <w:r w:rsidRPr="00F12601">
              <w:rPr>
                <w:rFonts w:ascii="Arial" w:hAnsi="Arial" w:cs="Arial"/>
                <w:noProof/>
                <w:color w:val="000000"/>
              </w:rPr>
              <w:t>EOL</w:t>
            </w:r>
            <w:r w:rsidRPr="00F12601">
              <w:rPr>
                <w:rFonts w:ascii="Arial" w:hAnsi="Arial" w:cs="Arial"/>
                <w:color w:val="000000"/>
              </w:rPr>
              <w:t xml:space="preserve"> </w:t>
            </w:r>
            <w:r w:rsidRPr="00F12601">
              <w:rPr>
                <w:rFonts w:ascii="Arial" w:hAnsi="Arial" w:cs="Arial"/>
                <w:noProof/>
                <w:color w:val="000000"/>
              </w:rPr>
              <w:t>Laranjeiras IX</w:t>
            </w:r>
            <w:r w:rsidRPr="00F12601">
              <w:rPr>
                <w:rFonts w:ascii="Arial" w:hAnsi="Arial" w:cs="Arial"/>
              </w:rPr>
              <w:t>, compreendendo:</w:t>
            </w:r>
          </w:p>
        </w:tc>
      </w:tr>
      <w:tr w:rsidR="003A415C" w:rsidRPr="00F12601" w:rsidTr="003A415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  <w:color w:val="000000"/>
              </w:rPr>
              <w:t>I - doze</w:t>
            </w:r>
            <w:r w:rsidRPr="00F12601">
              <w:rPr>
                <w:rFonts w:ascii="Arial" w:hAnsi="Arial" w:cs="Arial"/>
                <w:noProof/>
                <w:color w:val="000000"/>
              </w:rPr>
              <w:t xml:space="preserve"> Unidades Geradoras de 2.000 kW, totalizando 24.000 kW de capacidade instalada; e</w:t>
            </w:r>
          </w:p>
        </w:tc>
      </w:tr>
      <w:tr w:rsidR="003A415C" w:rsidRPr="00F12601" w:rsidTr="003A415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601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F1260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quinze quilômetros de extensão, em Circuito Simples, interligando a Subestação Elevadora à Subestação Gentio do Ouro II, de propriedade da Transmissora José Maria de Macedo de Eletricidade S.A.</w:t>
            </w:r>
          </w:p>
        </w:tc>
      </w:tr>
      <w:tr w:rsidR="003A415C" w:rsidRPr="00F12601" w:rsidTr="003A415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De 5</w:t>
            </w:r>
            <w:r w:rsidRPr="00F12601">
              <w:rPr>
                <w:rFonts w:ascii="Arial" w:hAnsi="Arial" w:cs="Arial"/>
                <w:noProof/>
                <w:color w:val="000000"/>
              </w:rPr>
              <w:t>/12/2016 até 1</w:t>
            </w:r>
            <w:r w:rsidRPr="00F12601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12601">
              <w:rPr>
                <w:rFonts w:ascii="Arial" w:hAnsi="Arial" w:cs="Arial"/>
                <w:noProof/>
                <w:color w:val="000000"/>
              </w:rPr>
              <w:t>/1/2019</w:t>
            </w:r>
            <w:r w:rsidRPr="00F1260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A415C" w:rsidRPr="00F12601" w:rsidTr="003A415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 xml:space="preserve">Município de </w:t>
            </w:r>
            <w:r w:rsidRPr="00F12601">
              <w:rPr>
                <w:rFonts w:ascii="Arial" w:hAnsi="Arial" w:cs="Arial"/>
                <w:noProof/>
                <w:color w:val="000000"/>
              </w:rPr>
              <w:t>Xique-Xique</w:t>
            </w:r>
            <w:r w:rsidRPr="00F12601">
              <w:rPr>
                <w:rFonts w:ascii="Arial" w:hAnsi="Arial" w:cs="Arial"/>
                <w:color w:val="000000"/>
              </w:rPr>
              <w:t xml:space="preserve">, Estado da </w:t>
            </w:r>
            <w:r w:rsidRPr="00F12601">
              <w:rPr>
                <w:rFonts w:ascii="Arial" w:hAnsi="Arial" w:cs="Arial"/>
                <w:noProof/>
                <w:color w:val="000000"/>
              </w:rPr>
              <w:t>Bahia</w:t>
            </w:r>
            <w:r w:rsidRPr="00F1260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A415C" w:rsidRPr="00F12601" w:rsidRDefault="003A415C" w:rsidP="003A415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A415C" w:rsidRPr="00F12601" w:rsidTr="00C56C89">
        <w:tc>
          <w:tcPr>
            <w:tcW w:w="432" w:type="dxa"/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A415C" w:rsidRPr="00F12601" w:rsidRDefault="003A415C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2601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1260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A415C" w:rsidRPr="00F12601" w:rsidTr="00C56C89">
        <w:trPr>
          <w:trHeight w:val="191"/>
        </w:trPr>
        <w:tc>
          <w:tcPr>
            <w:tcW w:w="6991" w:type="dxa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3A415C" w:rsidRPr="00F12601" w:rsidRDefault="003A415C" w:rsidP="00C56C89">
            <w:pPr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3A415C" w:rsidRPr="00F12601" w:rsidTr="00C56C8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5C" w:rsidRPr="00F12601" w:rsidRDefault="003A415C" w:rsidP="00C56C89">
            <w:pPr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3A415C" w:rsidRPr="00F12601" w:rsidTr="00C56C8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5C" w:rsidRPr="00F12601" w:rsidRDefault="003A415C" w:rsidP="00C56C89">
            <w:pPr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3A415C" w:rsidRPr="00F12601" w:rsidRDefault="003A415C" w:rsidP="003A415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3A415C" w:rsidRPr="00F12601" w:rsidTr="00C56C89">
        <w:tc>
          <w:tcPr>
            <w:tcW w:w="206" w:type="pct"/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3A415C" w:rsidRPr="00F12601" w:rsidRDefault="003A415C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260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A415C" w:rsidRPr="00F12601" w:rsidRDefault="003A415C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260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A415C" w:rsidRPr="00F12601" w:rsidTr="00C56C89">
        <w:trPr>
          <w:trHeight w:val="113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>111.089.068,16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</w:p>
        </w:tc>
      </w:tr>
      <w:tr w:rsidR="003A415C" w:rsidRPr="00F12601" w:rsidTr="00C56C89">
        <w:trPr>
          <w:trHeight w:val="103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 xml:space="preserve">       965.991,9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</w:p>
        </w:tc>
      </w:tr>
      <w:tr w:rsidR="003A415C" w:rsidRPr="00F12601" w:rsidTr="00C56C89">
        <w:trPr>
          <w:trHeight w:val="108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 xml:space="preserve">    8.693.927,08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</w:p>
        </w:tc>
      </w:tr>
      <w:tr w:rsidR="003A415C" w:rsidRPr="00F12601" w:rsidTr="00C56C89">
        <w:trPr>
          <w:trHeight w:val="42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F1260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  <w:b/>
              </w:rPr>
            </w:pPr>
            <w:r w:rsidRPr="00F12601">
              <w:rPr>
                <w:rFonts w:ascii="Arial" w:hAnsi="Arial" w:cs="Arial"/>
                <w:b/>
              </w:rPr>
              <w:t>120.748.987,14</w:t>
            </w:r>
            <w:r w:rsidRPr="00F12601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A415C" w:rsidRPr="00F12601" w:rsidRDefault="003A415C" w:rsidP="003A415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3A415C" w:rsidRPr="00F12601" w:rsidTr="00C56C89">
        <w:tc>
          <w:tcPr>
            <w:tcW w:w="206" w:type="pct"/>
          </w:tcPr>
          <w:p w:rsidR="003A415C" w:rsidRPr="00F12601" w:rsidRDefault="003A415C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3A415C" w:rsidRPr="00F12601" w:rsidRDefault="003A415C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260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A415C" w:rsidRPr="00F12601" w:rsidRDefault="003A415C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260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A415C" w:rsidRPr="00F12601" w:rsidTr="00C56C89">
        <w:trPr>
          <w:trHeight w:val="125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>100.813.330,47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</w:p>
        </w:tc>
      </w:tr>
      <w:tr w:rsidR="003A415C" w:rsidRPr="00F12601" w:rsidTr="00C56C89">
        <w:trPr>
          <w:trHeight w:val="116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 xml:space="preserve">       876.637,66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</w:p>
        </w:tc>
      </w:tr>
      <w:tr w:rsidR="003A415C" w:rsidRPr="00F12601" w:rsidTr="00C56C89">
        <w:trPr>
          <w:trHeight w:val="119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F1260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  <w:r w:rsidRPr="00F12601">
              <w:rPr>
                <w:rFonts w:ascii="Arial" w:hAnsi="Arial" w:cs="Arial"/>
              </w:rPr>
              <w:t xml:space="preserve">    7.889.738,91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</w:rPr>
            </w:pPr>
          </w:p>
        </w:tc>
      </w:tr>
      <w:tr w:rsidR="003A415C" w:rsidRPr="00F12601" w:rsidTr="00C56C89">
        <w:trPr>
          <w:trHeight w:val="42"/>
        </w:trPr>
        <w:tc>
          <w:tcPr>
            <w:tcW w:w="685" w:type="pct"/>
            <w:gridSpan w:val="2"/>
          </w:tcPr>
          <w:p w:rsidR="003A415C" w:rsidRPr="00F12601" w:rsidRDefault="003A415C" w:rsidP="00C56C89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F1260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  <w:b/>
              </w:rPr>
            </w:pPr>
            <w:r w:rsidRPr="00F12601">
              <w:rPr>
                <w:rFonts w:ascii="Arial" w:hAnsi="Arial" w:cs="Arial"/>
                <w:b/>
              </w:rPr>
              <w:t>109.579.707,04</w:t>
            </w:r>
            <w:r w:rsidRPr="00F12601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3A415C" w:rsidRPr="00F12601" w:rsidRDefault="003A415C" w:rsidP="00C56C8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A415C" w:rsidRPr="00F12601" w:rsidRDefault="003A415C" w:rsidP="003A415C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3A415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A415C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3A415C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565645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A415C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C87D-510A-43DD-B833-540CB1A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2T12:17:00Z</dcterms:created>
  <dcterms:modified xsi:type="dcterms:W3CDTF">2015-11-12T12:17:00Z</dcterms:modified>
</cp:coreProperties>
</file>